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DAFB" w14:textId="7A4845AF" w:rsidR="0005433B" w:rsidRDefault="00BB42FC" w:rsidP="0005433B">
      <w:pPr>
        <w:spacing w:line="360" w:lineRule="auto"/>
        <w:rPr>
          <w:b/>
        </w:rPr>
      </w:pPr>
      <w:r>
        <w:rPr>
          <w:b/>
        </w:rPr>
        <w:t>SECTION</w:t>
      </w:r>
      <w:r w:rsidR="00A67CC0" w:rsidRPr="00A67CC0">
        <w:rPr>
          <w:b/>
        </w:rPr>
        <w:t xml:space="preserve"> </w:t>
      </w:r>
      <w:r w:rsidR="00A67CC0">
        <w:rPr>
          <w:b/>
        </w:rPr>
        <w:t>5</w:t>
      </w:r>
      <w:r w:rsidR="00A67CC0" w:rsidRPr="00A67CC0">
        <w:rPr>
          <w:b/>
        </w:rPr>
        <w:t xml:space="preserve"> </w:t>
      </w:r>
      <w:r w:rsidR="0005433B" w:rsidRPr="00FF678A">
        <w:rPr>
          <w:b/>
        </w:rPr>
        <w:t>LUMBUTTS TO TODMORDEN</w:t>
      </w:r>
    </w:p>
    <w:p w14:paraId="32BD0E3F" w14:textId="77777777" w:rsidR="00BB42FC" w:rsidRPr="00BB42FC" w:rsidRDefault="00BB42FC" w:rsidP="00BB42FC">
      <w:pPr>
        <w:spacing w:line="360" w:lineRule="auto"/>
      </w:pPr>
      <w:r w:rsidRPr="00BB42FC">
        <w:t>Updated 28/06/2018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</w:tblGrid>
      <w:tr w:rsidR="00657F4D" w14:paraId="0F43FDF7" w14:textId="77777777" w:rsidTr="00BB42FC">
        <w:tc>
          <w:tcPr>
            <w:tcW w:w="6615" w:type="dxa"/>
          </w:tcPr>
          <w:p w14:paraId="667633E8" w14:textId="6B636B8A" w:rsidR="00657F4D" w:rsidRDefault="00657F4D" w:rsidP="00476493">
            <w:pPr>
              <w:spacing w:line="276" w:lineRule="auto"/>
            </w:pPr>
            <w:r w:rsidRPr="00657F4D">
              <w:rPr>
                <w:b/>
                <w:i/>
                <w:iCs/>
              </w:rPr>
              <w:t>Length and time</w:t>
            </w:r>
            <w:r w:rsidRPr="00657F4D">
              <w:rPr>
                <w:b/>
              </w:rPr>
              <w:br/>
              <w:t xml:space="preserve"> </w:t>
            </w:r>
            <w:r>
              <w:t>4</w:t>
            </w:r>
            <w:r w:rsidRPr="00657F4D">
              <w:t xml:space="preserve"> miles (</w:t>
            </w:r>
            <w:r w:rsidR="00207DF9">
              <w:t xml:space="preserve">6½ </w:t>
            </w:r>
            <w:r w:rsidRPr="00657F4D">
              <w:t xml:space="preserve">km). Should take you </w:t>
            </w:r>
            <w:r w:rsidR="00207DF9">
              <w:t>2</w:t>
            </w:r>
            <w:r w:rsidR="00207DF9" w:rsidRPr="00207DF9">
              <w:t>½</w:t>
            </w:r>
            <w:r w:rsidRPr="00657F4D">
              <w:t xml:space="preserve"> hour</w:t>
            </w:r>
            <w:r w:rsidR="00207DF9">
              <w:t>s</w:t>
            </w:r>
            <w:r w:rsidRPr="00657F4D">
              <w:t xml:space="preserve">. </w:t>
            </w:r>
          </w:p>
          <w:p w14:paraId="2C47BA62" w14:textId="77777777" w:rsidR="00476493" w:rsidRPr="00657F4D" w:rsidRDefault="00476493" w:rsidP="00476493">
            <w:pPr>
              <w:spacing w:line="276" w:lineRule="auto"/>
            </w:pPr>
          </w:p>
          <w:p w14:paraId="5FB23767" w14:textId="01A5600D" w:rsidR="00657F4D" w:rsidRDefault="00657F4D" w:rsidP="00476493">
            <w:pPr>
              <w:spacing w:line="276" w:lineRule="auto"/>
            </w:pPr>
            <w:r w:rsidRPr="00657F4D">
              <w:rPr>
                <w:b/>
                <w:i/>
                <w:iCs/>
              </w:rPr>
              <w:t>Highlights</w:t>
            </w:r>
            <w:r w:rsidRPr="00657F4D">
              <w:rPr>
                <w:b/>
              </w:rPr>
              <w:br/>
            </w:r>
            <w:r w:rsidR="00A170A0">
              <w:t xml:space="preserve">Quaker graveyard, </w:t>
            </w:r>
            <w:proofErr w:type="spellStart"/>
            <w:r w:rsidR="00A170A0">
              <w:t>Fielden</w:t>
            </w:r>
            <w:proofErr w:type="spellEnd"/>
            <w:r w:rsidR="00A170A0">
              <w:t xml:space="preserve"> Church, </w:t>
            </w:r>
            <w:r w:rsidR="00207DF9">
              <w:t>a</w:t>
            </w:r>
            <w:r w:rsidR="00A170A0">
              <w:t xml:space="preserve"> short detour will take you into Todmorden</w:t>
            </w:r>
            <w:r w:rsidRPr="00657F4D">
              <w:rPr>
                <w:b/>
              </w:rPr>
              <w:t xml:space="preserve"> </w:t>
            </w:r>
            <w:r w:rsidR="00A170A0" w:rsidRPr="00A170A0">
              <w:t>where you should visit the market and the Town Hall</w:t>
            </w:r>
          </w:p>
          <w:p w14:paraId="078801B4" w14:textId="77777777" w:rsidR="00476493" w:rsidRPr="00657F4D" w:rsidRDefault="00476493" w:rsidP="00476493">
            <w:pPr>
              <w:spacing w:line="276" w:lineRule="auto"/>
              <w:rPr>
                <w:b/>
              </w:rPr>
            </w:pPr>
          </w:p>
          <w:p w14:paraId="53044861" w14:textId="7CD8CB55" w:rsidR="00657F4D" w:rsidRDefault="00657F4D" w:rsidP="00476493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Gradients</w:t>
            </w:r>
            <w:r w:rsidRPr="00657F4D">
              <w:rPr>
                <w:b/>
              </w:rPr>
              <w:br/>
            </w:r>
            <w:r w:rsidRPr="00657F4D">
              <w:t>The</w:t>
            </w:r>
            <w:r w:rsidRPr="00657F4D">
              <w:rPr>
                <w:b/>
              </w:rPr>
              <w:t xml:space="preserve"> </w:t>
            </w:r>
            <w:r w:rsidR="00207DF9" w:rsidRPr="00207DF9">
              <w:t>walk starts out level, then drops to the valley bottom, then up the other side and then back down again!</w:t>
            </w:r>
          </w:p>
          <w:p w14:paraId="6D2F809F" w14:textId="77777777" w:rsidR="00476493" w:rsidRPr="00657F4D" w:rsidRDefault="00476493" w:rsidP="00476493">
            <w:pPr>
              <w:spacing w:line="276" w:lineRule="auto"/>
              <w:rPr>
                <w:b/>
              </w:rPr>
            </w:pPr>
          </w:p>
          <w:p w14:paraId="66598289" w14:textId="463E2682" w:rsidR="00657F4D" w:rsidRDefault="00657F4D" w:rsidP="00476493">
            <w:pPr>
              <w:spacing w:line="276" w:lineRule="auto"/>
            </w:pPr>
            <w:r w:rsidRPr="00657F4D">
              <w:rPr>
                <w:b/>
                <w:i/>
                <w:iCs/>
              </w:rPr>
              <w:t>Terrain</w:t>
            </w:r>
            <w:r w:rsidRPr="00657F4D">
              <w:rPr>
                <w:b/>
              </w:rPr>
              <w:br/>
            </w:r>
            <w:r w:rsidRPr="00657F4D">
              <w:t>The route</w:t>
            </w:r>
            <w:r w:rsidRPr="00657F4D">
              <w:rPr>
                <w:b/>
              </w:rPr>
              <w:t xml:space="preserve"> </w:t>
            </w:r>
            <w:r w:rsidRPr="00657F4D">
              <w:t xml:space="preserve">is </w:t>
            </w:r>
            <w:r w:rsidR="00207DF9">
              <w:t>all on good tracks and paths</w:t>
            </w:r>
          </w:p>
          <w:p w14:paraId="373204A0" w14:textId="77777777" w:rsidR="00476493" w:rsidRPr="00657F4D" w:rsidRDefault="00476493" w:rsidP="00476493">
            <w:pPr>
              <w:spacing w:line="276" w:lineRule="auto"/>
            </w:pPr>
          </w:p>
          <w:p w14:paraId="12F19EAF" w14:textId="49FA2729" w:rsidR="00657F4D" w:rsidRDefault="00657F4D" w:rsidP="00476493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Obstacles</w:t>
            </w:r>
            <w:r w:rsidRPr="00657F4D">
              <w:rPr>
                <w:b/>
              </w:rPr>
              <w:br/>
            </w:r>
            <w:r w:rsidRPr="00657F4D">
              <w:t>There</w:t>
            </w:r>
            <w:r w:rsidRPr="00657F4D">
              <w:rPr>
                <w:b/>
              </w:rPr>
              <w:t xml:space="preserve"> </w:t>
            </w:r>
            <w:r w:rsidR="00207DF9" w:rsidRPr="00207DF9">
              <w:t>are several stiles on the route</w:t>
            </w:r>
          </w:p>
          <w:p w14:paraId="2AA5685E" w14:textId="77777777" w:rsidR="00476493" w:rsidRPr="00657F4D" w:rsidRDefault="00476493" w:rsidP="00476493">
            <w:pPr>
              <w:spacing w:line="276" w:lineRule="auto"/>
              <w:rPr>
                <w:b/>
              </w:rPr>
            </w:pPr>
          </w:p>
          <w:p w14:paraId="25397672" w14:textId="77777777" w:rsidR="00B505C1" w:rsidRPr="00B505C1" w:rsidRDefault="00B505C1" w:rsidP="00476493">
            <w:pPr>
              <w:spacing w:line="276" w:lineRule="auto"/>
              <w:rPr>
                <w:b/>
              </w:rPr>
            </w:pPr>
            <w:r w:rsidRPr="00B505C1">
              <w:rPr>
                <w:b/>
              </w:rPr>
              <w:t>Facilities</w:t>
            </w:r>
          </w:p>
          <w:p w14:paraId="2881C264" w14:textId="5E5052D8" w:rsidR="00B505C1" w:rsidRDefault="00A170A0" w:rsidP="00476493">
            <w:pPr>
              <w:spacing w:line="276" w:lineRule="auto"/>
            </w:pPr>
            <w:r w:rsidRPr="00A170A0">
              <w:t xml:space="preserve">Top Brink pub at </w:t>
            </w:r>
            <w:proofErr w:type="spellStart"/>
            <w:r w:rsidRPr="00A170A0">
              <w:t>Lumbutts</w:t>
            </w:r>
            <w:proofErr w:type="spellEnd"/>
            <w:r w:rsidR="00AC4E1B">
              <w:t xml:space="preserve">, </w:t>
            </w:r>
            <w:r>
              <w:t xml:space="preserve">lots of </w:t>
            </w:r>
            <w:r w:rsidR="00207DF9">
              <w:t xml:space="preserve">great </w:t>
            </w:r>
            <w:r>
              <w:t>places to eat and drink in Todmorden</w:t>
            </w:r>
          </w:p>
          <w:p w14:paraId="2067CCC6" w14:textId="77777777" w:rsidR="00476493" w:rsidRPr="00A170A0" w:rsidRDefault="00476493" w:rsidP="00476493">
            <w:pPr>
              <w:spacing w:line="276" w:lineRule="auto"/>
            </w:pPr>
          </w:p>
          <w:p w14:paraId="5A615C0A" w14:textId="77777777" w:rsidR="00657F4D" w:rsidRDefault="00657F4D" w:rsidP="00476493">
            <w:pPr>
              <w:spacing w:line="276" w:lineRule="auto"/>
              <w:rPr>
                <w:b/>
              </w:rPr>
            </w:pPr>
            <w:r>
              <w:rPr>
                <w:b/>
              </w:rPr>
              <w:t>Bus access to the route</w:t>
            </w:r>
          </w:p>
          <w:p w14:paraId="0AB33696" w14:textId="77777777" w:rsidR="00657F4D" w:rsidRDefault="00D60425" w:rsidP="00476493">
            <w:pPr>
              <w:spacing w:line="276" w:lineRule="auto"/>
            </w:pPr>
            <w:r>
              <w:t xml:space="preserve">To Lumbutts T8, from Todmorden </w:t>
            </w:r>
            <w:r w:rsidRPr="00D60425">
              <w:t>buses from Halifax, Rochdale and Burnley</w:t>
            </w:r>
          </w:p>
          <w:p w14:paraId="6414DBE0" w14:textId="49277B55" w:rsidR="00476493" w:rsidRPr="00657F4D" w:rsidRDefault="00476493" w:rsidP="00476493">
            <w:pPr>
              <w:spacing w:line="276" w:lineRule="auto"/>
            </w:pPr>
          </w:p>
        </w:tc>
      </w:tr>
    </w:tbl>
    <w:p w14:paraId="4DB84B97" w14:textId="77777777" w:rsidR="00657F4D" w:rsidRDefault="00657F4D" w:rsidP="00476493">
      <w:pPr>
        <w:spacing w:line="276" w:lineRule="auto"/>
      </w:pPr>
    </w:p>
    <w:p w14:paraId="592D2578" w14:textId="1841CFA4" w:rsidR="00AC4E1B" w:rsidRDefault="0005433B" w:rsidP="00476493">
      <w:pPr>
        <w:pStyle w:val="ListParagraph"/>
        <w:numPr>
          <w:ilvl w:val="0"/>
          <w:numId w:val="10"/>
        </w:numPr>
        <w:spacing w:line="276" w:lineRule="auto"/>
      </w:pPr>
      <w:r>
        <w:t>From the water tower at Lumbutts (SD957</w:t>
      </w:r>
      <w:r w:rsidR="00B45BB6">
        <w:t>2</w:t>
      </w:r>
      <w:r>
        <w:t>35</w:t>
      </w:r>
      <w:r w:rsidR="00B45BB6">
        <w:t>),</w:t>
      </w:r>
      <w:r>
        <w:t xml:space="preserve"> take</w:t>
      </w:r>
      <w:r w:rsidR="00B45BB6">
        <w:t xml:space="preserve"> </w:t>
      </w:r>
      <w:r>
        <w:t xml:space="preserve">the </w:t>
      </w:r>
      <w:r w:rsidR="00B45BB6">
        <w:t>tarmac</w:t>
      </w:r>
      <w:r>
        <w:t xml:space="preserve"> road down</w:t>
      </w:r>
      <w:r w:rsidR="00AC4E1B">
        <w:t xml:space="preserve"> and then up</w:t>
      </w:r>
      <w:r>
        <w:t>. At the junction</w:t>
      </w:r>
      <w:r w:rsidR="00AC4E1B">
        <w:t xml:space="preserve"> with Causey Wood Road</w:t>
      </w:r>
      <w:r w:rsidR="00B45BB6">
        <w:t>,</w:t>
      </w:r>
      <w:r>
        <w:t xml:space="preserve"> continue</w:t>
      </w:r>
      <w:r w:rsidR="00B45BB6">
        <w:t xml:space="preserve"> </w:t>
      </w:r>
      <w:r>
        <w:t>straight on as far as the fenced moorland</w:t>
      </w:r>
      <w:r w:rsidR="00AC4E1B">
        <w:t xml:space="preserve"> on the left</w:t>
      </w:r>
      <w:r>
        <w:t xml:space="preserve">. </w:t>
      </w:r>
      <w:r w:rsidR="00AC4E1B">
        <w:t>T</w:t>
      </w:r>
      <w:r>
        <w:t xml:space="preserve">urn right at </w:t>
      </w:r>
      <w:r w:rsidR="00AC4E1B">
        <w:t xml:space="preserve">the </w:t>
      </w:r>
      <w:r>
        <w:t>telegraph pole to</w:t>
      </w:r>
      <w:r w:rsidR="00AC4E1B">
        <w:t>wards</w:t>
      </w:r>
      <w:r w:rsidR="00B45BB6">
        <w:t xml:space="preserve"> </w:t>
      </w:r>
      <w:r>
        <w:t xml:space="preserve">Croft Farm, </w:t>
      </w:r>
      <w:r w:rsidR="00B45BB6">
        <w:t>f</w:t>
      </w:r>
      <w:r>
        <w:t xml:space="preserve">ollowing the lane </w:t>
      </w:r>
      <w:r w:rsidR="00AC4E1B">
        <w:t xml:space="preserve">through a farm gate and continue between walls </w:t>
      </w:r>
      <w:r>
        <w:t xml:space="preserve">to </w:t>
      </w:r>
      <w:r w:rsidR="00AC4E1B">
        <w:t xml:space="preserve">cross </w:t>
      </w:r>
      <w:r>
        <w:t>a stile in the wall on</w:t>
      </w:r>
      <w:r w:rsidR="00B45BB6">
        <w:t xml:space="preserve"> </w:t>
      </w:r>
      <w:r>
        <w:t xml:space="preserve">the left. </w:t>
      </w:r>
    </w:p>
    <w:p w14:paraId="2FC7946E" w14:textId="77777777" w:rsidR="00476493" w:rsidRDefault="00476493" w:rsidP="00476493">
      <w:pPr>
        <w:pStyle w:val="ListParagraph"/>
        <w:spacing w:line="276" w:lineRule="auto"/>
      </w:pPr>
    </w:p>
    <w:p w14:paraId="5254764F" w14:textId="7D8529AF" w:rsidR="00772898" w:rsidRDefault="0005433B" w:rsidP="00476493">
      <w:pPr>
        <w:pStyle w:val="ListParagraph"/>
        <w:numPr>
          <w:ilvl w:val="0"/>
          <w:numId w:val="10"/>
        </w:numPr>
        <w:spacing w:line="276" w:lineRule="auto"/>
      </w:pPr>
      <w:r>
        <w:t xml:space="preserve">Beyond the stile keep the wall on the left </w:t>
      </w:r>
      <w:r w:rsidR="00AC4E1B">
        <w:t>crossing</w:t>
      </w:r>
      <w:r w:rsidR="00B45BB6">
        <w:t xml:space="preserve"> </w:t>
      </w:r>
      <w:r>
        <w:t xml:space="preserve">the next stile, then </w:t>
      </w:r>
      <w:r w:rsidR="00AC4E1B">
        <w:t xml:space="preserve">keep the wall on your right crossing two fields to the farm. </w:t>
      </w:r>
    </w:p>
    <w:p w14:paraId="26ED12B4" w14:textId="77777777" w:rsidR="00772898" w:rsidRDefault="00772898" w:rsidP="00476493">
      <w:pPr>
        <w:pStyle w:val="ListParagraph"/>
        <w:spacing w:line="276" w:lineRule="auto"/>
      </w:pPr>
    </w:p>
    <w:p w14:paraId="0FF84826" w14:textId="7C64D639" w:rsidR="00CF70A3" w:rsidRDefault="0005433B" w:rsidP="00476493">
      <w:pPr>
        <w:pStyle w:val="ListParagraph"/>
        <w:numPr>
          <w:ilvl w:val="0"/>
          <w:numId w:val="10"/>
        </w:numPr>
        <w:spacing w:line="276" w:lineRule="auto"/>
      </w:pPr>
      <w:r>
        <w:t>Leaving the cottages on the right, go through a stile</w:t>
      </w:r>
      <w:r w:rsidR="00B45BB6">
        <w:t xml:space="preserve"> </w:t>
      </w:r>
      <w:r>
        <w:t>and follow a ﬁeld path to a lane between</w:t>
      </w:r>
      <w:r w:rsidR="00B45BB6">
        <w:t xml:space="preserve"> </w:t>
      </w:r>
      <w:r>
        <w:t xml:space="preserve">farm buildings. </w:t>
      </w:r>
      <w:r w:rsidR="00AC4E1B">
        <w:t>Follow the lane as it t</w:t>
      </w:r>
      <w:r>
        <w:t>urn</w:t>
      </w:r>
      <w:r w:rsidR="00AC4E1B">
        <w:t>s</w:t>
      </w:r>
      <w:r>
        <w:t xml:space="preserve"> left to a T-junction, then </w:t>
      </w:r>
      <w:r w:rsidR="00AC4E1B">
        <w:t xml:space="preserve">turn </w:t>
      </w:r>
      <w:r>
        <w:t>right</w:t>
      </w:r>
      <w:r w:rsidR="00B45BB6">
        <w:t xml:space="preserve"> </w:t>
      </w:r>
      <w:r w:rsidR="00AC4E1B">
        <w:t>and follow the lane down to Todmorden. W</w:t>
      </w:r>
      <w:r w:rsidR="005C0431">
        <w:t>atch out</w:t>
      </w:r>
      <w:r>
        <w:t xml:space="preserve"> </w:t>
      </w:r>
      <w:r w:rsidR="005C0431">
        <w:t xml:space="preserve">for </w:t>
      </w:r>
      <w:r>
        <w:t xml:space="preserve">the Quaker burial ground </w:t>
      </w:r>
      <w:r w:rsidR="00AC4E1B">
        <w:t>on the left</w:t>
      </w:r>
      <w:r>
        <w:t xml:space="preserve">. </w:t>
      </w:r>
    </w:p>
    <w:p w14:paraId="26AE0978" w14:textId="77777777" w:rsidR="00772898" w:rsidRDefault="00772898" w:rsidP="00476493">
      <w:pPr>
        <w:pStyle w:val="ListParagraph"/>
        <w:spacing w:line="276" w:lineRule="auto"/>
      </w:pPr>
    </w:p>
    <w:p w14:paraId="773ABCBB" w14:textId="18AE8898" w:rsidR="0005433B" w:rsidRDefault="0005433B" w:rsidP="00476493">
      <w:pPr>
        <w:pStyle w:val="ListParagraph"/>
        <w:numPr>
          <w:ilvl w:val="0"/>
          <w:numId w:val="10"/>
        </w:numPr>
        <w:spacing w:line="276" w:lineRule="auto"/>
      </w:pPr>
      <w:r>
        <w:t>Continue down a</w:t>
      </w:r>
      <w:r w:rsidR="00B45BB6">
        <w:t xml:space="preserve"> tarmac</w:t>
      </w:r>
      <w:r>
        <w:t xml:space="preserve"> road</w:t>
      </w:r>
      <w:r w:rsidR="00B45BB6">
        <w:t>,</w:t>
      </w:r>
      <w:r>
        <w:t xml:space="preserve"> pass</w:t>
      </w:r>
      <w:r w:rsidR="00B45BB6">
        <w:t>ing</w:t>
      </w:r>
      <w:r>
        <w:t xml:space="preserve"> the former Unitarian Church on</w:t>
      </w:r>
      <w:r w:rsidR="00B45BB6">
        <w:t xml:space="preserve"> </w:t>
      </w:r>
      <w:r>
        <w:t xml:space="preserve">the left </w:t>
      </w:r>
      <w:r w:rsidR="005C0431">
        <w:t>(or go through the grounds) to</w:t>
      </w:r>
      <w:r>
        <w:t xml:space="preserve"> enter </w:t>
      </w:r>
      <w:r w:rsidR="00AC4E1B">
        <w:t xml:space="preserve">the bottom of Longfield Road </w:t>
      </w:r>
      <w:r>
        <w:t>in To</w:t>
      </w:r>
      <w:r w:rsidR="00B45BB6">
        <w:t>d</w:t>
      </w:r>
      <w:r>
        <w:t>mor</w:t>
      </w:r>
      <w:r w:rsidR="00B45BB6">
        <w:t>de</w:t>
      </w:r>
      <w:r>
        <w:t>n.</w:t>
      </w:r>
    </w:p>
    <w:p w14:paraId="25D93294" w14:textId="7DAE1795" w:rsidR="0005433B" w:rsidRDefault="005C0431" w:rsidP="00476493">
      <w:pPr>
        <w:spacing w:line="276" w:lineRule="auto"/>
        <w:ind w:left="360"/>
        <w:rPr>
          <w:i/>
        </w:rPr>
      </w:pPr>
      <w:r w:rsidRPr="00AF0D64">
        <w:rPr>
          <w:i/>
        </w:rPr>
        <w:lastRenderedPageBreak/>
        <w:t>If you c</w:t>
      </w:r>
      <w:r w:rsidR="0005433B" w:rsidRPr="00AF0D64">
        <w:rPr>
          <w:i/>
        </w:rPr>
        <w:t>ross the square</w:t>
      </w:r>
      <w:r w:rsidR="00B45BB6" w:rsidRPr="00AF0D64">
        <w:rPr>
          <w:i/>
        </w:rPr>
        <w:t>,</w:t>
      </w:r>
      <w:r w:rsidR="0005433B" w:rsidRPr="00AF0D64">
        <w:rPr>
          <w:i/>
        </w:rPr>
        <w:t xml:space="preserve"> </w:t>
      </w:r>
      <w:r w:rsidRPr="00AF0D64">
        <w:rPr>
          <w:i/>
        </w:rPr>
        <w:t xml:space="preserve">at </w:t>
      </w:r>
      <w:r w:rsidR="0005433B" w:rsidRPr="00AF0D64">
        <w:rPr>
          <w:i/>
        </w:rPr>
        <w:t xml:space="preserve">the Rochdale Canal </w:t>
      </w:r>
      <w:r w:rsidRPr="00AF0D64">
        <w:rPr>
          <w:i/>
        </w:rPr>
        <w:t>you can use the towpath</w:t>
      </w:r>
      <w:r w:rsidR="0005433B" w:rsidRPr="00AF0D64">
        <w:rPr>
          <w:i/>
        </w:rPr>
        <w:t xml:space="preserve"> to walk back through the Calder Valley or on</w:t>
      </w:r>
      <w:r w:rsidR="00B45BB6" w:rsidRPr="00AF0D64">
        <w:rPr>
          <w:i/>
        </w:rPr>
        <w:t xml:space="preserve"> </w:t>
      </w:r>
      <w:r w:rsidR="0005433B" w:rsidRPr="00AF0D64">
        <w:rPr>
          <w:i/>
        </w:rPr>
        <w:t>towards Rochdale</w:t>
      </w:r>
      <w:r w:rsidR="00B45BB6" w:rsidRPr="00AF0D64">
        <w:rPr>
          <w:i/>
        </w:rPr>
        <w:t>.</w:t>
      </w:r>
    </w:p>
    <w:p w14:paraId="698F7285" w14:textId="0548ECA2" w:rsidR="0005433B" w:rsidRDefault="00AC4E1B" w:rsidP="00476493">
      <w:pPr>
        <w:pStyle w:val="ListParagraph"/>
        <w:numPr>
          <w:ilvl w:val="0"/>
          <w:numId w:val="10"/>
        </w:numPr>
        <w:spacing w:line="276" w:lineRule="auto"/>
      </w:pPr>
      <w:r>
        <w:t>T</w:t>
      </w:r>
      <w:r w:rsidR="0005433B">
        <w:t xml:space="preserve">urn </w:t>
      </w:r>
      <w:r>
        <w:t xml:space="preserve">left </w:t>
      </w:r>
      <w:r w:rsidR="00476493">
        <w:t xml:space="preserve">for 400 metres </w:t>
      </w:r>
      <w:r>
        <w:t xml:space="preserve">along Rochdale Road (A6033) </w:t>
      </w:r>
      <w:r w:rsidR="0005433B">
        <w:t>away from the town centre</w:t>
      </w:r>
      <w:r w:rsidR="00476493">
        <w:t>.</w:t>
      </w:r>
      <w:r w:rsidR="0005433B">
        <w:t xml:space="preserve"> </w:t>
      </w:r>
      <w:r w:rsidR="00476493">
        <w:t>T</w:t>
      </w:r>
      <w:r w:rsidR="0005433B">
        <w:t xml:space="preserve">urn right up </w:t>
      </w:r>
      <w:proofErr w:type="spellStart"/>
      <w:r w:rsidR="0005433B">
        <w:t>Dobroyd</w:t>
      </w:r>
      <w:proofErr w:type="spellEnd"/>
      <w:r w:rsidR="00B45BB6">
        <w:t xml:space="preserve"> </w:t>
      </w:r>
      <w:r w:rsidR="0005433B">
        <w:t xml:space="preserve">Road, </w:t>
      </w:r>
      <w:r w:rsidR="005C0431">
        <w:t>c</w:t>
      </w:r>
      <w:r w:rsidR="0005433B">
        <w:t xml:space="preserve">ross the canal and the railway; bear left uphill </w:t>
      </w:r>
      <w:r w:rsidR="00476493">
        <w:t>and</w:t>
      </w:r>
      <w:r w:rsidR="0005433B">
        <w:t xml:space="preserve"> note the</w:t>
      </w:r>
      <w:r w:rsidR="00B45BB6">
        <w:t xml:space="preserve"> </w:t>
      </w:r>
      <w:r w:rsidR="005A65CE">
        <w:t>iron</w:t>
      </w:r>
      <w:r w:rsidR="0005433B">
        <w:t xml:space="preserve"> bridge at </w:t>
      </w:r>
      <w:proofErr w:type="spellStart"/>
      <w:r w:rsidR="0005433B">
        <w:t>Gauxholme</w:t>
      </w:r>
      <w:proofErr w:type="spellEnd"/>
      <w:r w:rsidR="0005433B">
        <w:t xml:space="preserve"> and the </w:t>
      </w:r>
      <w:proofErr w:type="spellStart"/>
      <w:r w:rsidR="0005433B">
        <w:t>Walsden</w:t>
      </w:r>
      <w:proofErr w:type="spellEnd"/>
      <w:r w:rsidR="0005433B">
        <w:t xml:space="preserve"> Valley.</w:t>
      </w:r>
    </w:p>
    <w:p w14:paraId="4F639010" w14:textId="77777777" w:rsidR="00772898" w:rsidRDefault="00772898" w:rsidP="00476493">
      <w:pPr>
        <w:pStyle w:val="ListParagraph"/>
        <w:spacing w:line="276" w:lineRule="auto"/>
      </w:pPr>
    </w:p>
    <w:p w14:paraId="093D53FF" w14:textId="16960F3D" w:rsidR="0005433B" w:rsidRDefault="00476493" w:rsidP="00476493">
      <w:pPr>
        <w:pStyle w:val="ListParagraph"/>
        <w:numPr>
          <w:ilvl w:val="0"/>
          <w:numId w:val="10"/>
        </w:numPr>
        <w:spacing w:line="276" w:lineRule="auto"/>
      </w:pPr>
      <w:r>
        <w:t>Continue past</w:t>
      </w:r>
      <w:r w:rsidR="0005433B">
        <w:t xml:space="preserve"> </w:t>
      </w:r>
      <w:proofErr w:type="spellStart"/>
      <w:r w:rsidR="0005433B">
        <w:t>Dobroyd</w:t>
      </w:r>
      <w:proofErr w:type="spellEnd"/>
      <w:r w:rsidR="0005433B">
        <w:t xml:space="preserve"> Castle Lodge Gate round</w:t>
      </w:r>
      <w:r w:rsidR="00B45BB6">
        <w:t xml:space="preserve"> </w:t>
      </w:r>
      <w:r w:rsidR="0005433B">
        <w:t xml:space="preserve">the hairpin bend </w:t>
      </w:r>
      <w:r>
        <w:t xml:space="preserve">and continue up the road </w:t>
      </w:r>
      <w:r w:rsidR="0005433B">
        <w:t xml:space="preserve">to Stones Farm. Turn right </w:t>
      </w:r>
      <w:r>
        <w:t xml:space="preserve">along the lane </w:t>
      </w:r>
      <w:r w:rsidR="0005433B">
        <w:t>at the end of a long building on the right, pass</w:t>
      </w:r>
      <w:r w:rsidR="00B45BB6">
        <w:t xml:space="preserve"> </w:t>
      </w:r>
      <w:r>
        <w:t xml:space="preserve">the </w:t>
      </w:r>
      <w:r w:rsidR="0005433B">
        <w:t xml:space="preserve">Model Farm; then, on reaching </w:t>
      </w:r>
      <w:r>
        <w:t>a</w:t>
      </w:r>
      <w:r w:rsidR="0005433B">
        <w:t xml:space="preserve"> gate </w:t>
      </w:r>
      <w:r w:rsidR="00B45BB6">
        <w:t>w</w:t>
      </w:r>
      <w:r w:rsidR="0005433B">
        <w:t xml:space="preserve">ith a stile, </w:t>
      </w:r>
      <w:r>
        <w:t>take a diagonal</w:t>
      </w:r>
      <w:r w:rsidR="0005433B">
        <w:t xml:space="preserve"> left to follow an indentation</w:t>
      </w:r>
      <w:r w:rsidR="00B45BB6">
        <w:t xml:space="preserve"> </w:t>
      </w:r>
      <w:r w:rsidR="0005433B">
        <w:t>up</w:t>
      </w:r>
      <w:r>
        <w:t>hill</w:t>
      </w:r>
      <w:r w:rsidR="0005433B">
        <w:t xml:space="preserve"> to a stone wall. </w:t>
      </w:r>
      <w:r>
        <w:t>Keeping</w:t>
      </w:r>
      <w:r w:rsidR="0005433B">
        <w:t xml:space="preserve"> this wall </w:t>
      </w:r>
      <w:r>
        <w:t>on</w:t>
      </w:r>
      <w:r w:rsidR="0005433B">
        <w:t xml:space="preserve"> your left</w:t>
      </w:r>
      <w:r>
        <w:t xml:space="preserve">, continue </w:t>
      </w:r>
      <w:r w:rsidR="0005433B">
        <w:t xml:space="preserve">through three </w:t>
      </w:r>
      <w:r>
        <w:t>fields</w:t>
      </w:r>
      <w:r w:rsidR="0005433B">
        <w:t xml:space="preserve"> to a </w:t>
      </w:r>
      <w:r w:rsidR="00B45BB6">
        <w:t>tarmac</w:t>
      </w:r>
      <w:r w:rsidR="0005433B">
        <w:t xml:space="preserve"> road.</w:t>
      </w:r>
    </w:p>
    <w:p w14:paraId="66E5D53F" w14:textId="77777777" w:rsidR="00476493" w:rsidRDefault="00476493" w:rsidP="00476493">
      <w:pPr>
        <w:pStyle w:val="ListParagraph"/>
      </w:pPr>
    </w:p>
    <w:p w14:paraId="430903C0" w14:textId="13E20D54" w:rsidR="0005433B" w:rsidRDefault="00476493" w:rsidP="00476493">
      <w:pPr>
        <w:pStyle w:val="ListParagraph"/>
        <w:numPr>
          <w:ilvl w:val="0"/>
          <w:numId w:val="10"/>
        </w:numPr>
        <w:spacing w:line="276" w:lineRule="auto"/>
      </w:pPr>
      <w:r>
        <w:t>Before you reach the tarmac road, p</w:t>
      </w:r>
      <w:r w:rsidR="0005433B">
        <w:t xml:space="preserve">ause to view </w:t>
      </w:r>
      <w:r>
        <w:t xml:space="preserve">several </w:t>
      </w:r>
      <w:r w:rsidR="0005433B">
        <w:t>landmarks along the route: below</w:t>
      </w:r>
      <w:r>
        <w:t xml:space="preserve"> is </w:t>
      </w:r>
      <w:proofErr w:type="spellStart"/>
      <w:r w:rsidR="0005433B">
        <w:t>Dobroyd</w:t>
      </w:r>
      <w:proofErr w:type="spellEnd"/>
      <w:r w:rsidR="0005433B">
        <w:t xml:space="preserve"> Castle; to the right </w:t>
      </w:r>
      <w:r>
        <w:t xml:space="preserve">is </w:t>
      </w:r>
      <w:r w:rsidR="0005433B">
        <w:t xml:space="preserve">Longﬁeld, </w:t>
      </w:r>
      <w:proofErr w:type="spellStart"/>
      <w:r w:rsidR="0005433B">
        <w:t>Lumbutts</w:t>
      </w:r>
      <w:proofErr w:type="spellEnd"/>
      <w:r w:rsidR="0005433B">
        <w:t>,</w:t>
      </w:r>
      <w:r w:rsidR="00B45BB6">
        <w:t xml:space="preserve"> </w:t>
      </w:r>
      <w:proofErr w:type="spellStart"/>
      <w:r w:rsidR="0005433B">
        <w:t>Mankinholes</w:t>
      </w:r>
      <w:proofErr w:type="spellEnd"/>
      <w:r w:rsidR="0005433B">
        <w:t xml:space="preserve"> and </w:t>
      </w:r>
      <w:proofErr w:type="spellStart"/>
      <w:r w:rsidR="0005433B">
        <w:t>Stoodley</w:t>
      </w:r>
      <w:proofErr w:type="spellEnd"/>
      <w:r w:rsidR="0005433B">
        <w:t xml:space="preserve"> Pike; to the left </w:t>
      </w:r>
      <w:r>
        <w:t xml:space="preserve">is </w:t>
      </w:r>
      <w:proofErr w:type="spellStart"/>
      <w:r w:rsidR="0005433B">
        <w:t>Whirlaw</w:t>
      </w:r>
      <w:proofErr w:type="spellEnd"/>
      <w:r w:rsidR="0005433B">
        <w:t>,</w:t>
      </w:r>
      <w:r w:rsidR="00B45BB6">
        <w:t xml:space="preserve"> </w:t>
      </w:r>
      <w:r w:rsidR="0005433B">
        <w:t>Cross Stone Church, Great Rock and Heptonstall.</w:t>
      </w:r>
    </w:p>
    <w:p w14:paraId="7A380352" w14:textId="77777777" w:rsidR="00772898" w:rsidRDefault="00772898" w:rsidP="00476493">
      <w:pPr>
        <w:pStyle w:val="ListParagraph"/>
        <w:spacing w:line="276" w:lineRule="auto"/>
      </w:pPr>
    </w:p>
    <w:p w14:paraId="38E2AC22" w14:textId="523D9321" w:rsidR="005A65CE" w:rsidRDefault="0005433B" w:rsidP="00476493">
      <w:pPr>
        <w:pStyle w:val="ListParagraph"/>
        <w:numPr>
          <w:ilvl w:val="0"/>
          <w:numId w:val="10"/>
        </w:numPr>
        <w:spacing w:line="276" w:lineRule="auto"/>
      </w:pPr>
      <w:r>
        <w:t>Turn left along the road then sharp right at the next</w:t>
      </w:r>
      <w:r w:rsidR="00B45BB6">
        <w:t xml:space="preserve"> </w:t>
      </w:r>
      <w:r>
        <w:t xml:space="preserve">junction </w:t>
      </w:r>
      <w:r w:rsidR="00476493">
        <w:t>down the lane</w:t>
      </w:r>
      <w:r>
        <w:t xml:space="preserve"> at Todmorden Edge </w:t>
      </w:r>
      <w:r>
        <w:t>and</w:t>
      </w:r>
      <w:r w:rsidR="00B45BB6">
        <w:t xml:space="preserve"> </w:t>
      </w:r>
      <w:r>
        <w:t xml:space="preserve">right onto a grassy lane </w:t>
      </w:r>
      <w:r w:rsidR="00476493">
        <w:t xml:space="preserve">between walls </w:t>
      </w:r>
      <w:r>
        <w:t>leading down to the top of</w:t>
      </w:r>
      <w:r w:rsidR="00B45BB6">
        <w:t xml:space="preserve"> </w:t>
      </w:r>
      <w:r>
        <w:t xml:space="preserve">Buckley Wood. Descend through the wood, </w:t>
      </w:r>
      <w:r w:rsidR="00476493">
        <w:t>t</w:t>
      </w:r>
      <w:r w:rsidR="00CF70A3">
        <w:t>urn</w:t>
      </w:r>
      <w:r>
        <w:t xml:space="preserve"> left</w:t>
      </w:r>
      <w:r w:rsidR="00B45BB6">
        <w:t xml:space="preserve"> </w:t>
      </w:r>
      <w:r>
        <w:t>on</w:t>
      </w:r>
      <w:r w:rsidR="00B45BB6">
        <w:t xml:space="preserve"> </w:t>
      </w:r>
      <w:r>
        <w:t xml:space="preserve">to </w:t>
      </w:r>
      <w:proofErr w:type="spellStart"/>
      <w:r>
        <w:t>Ewood</w:t>
      </w:r>
      <w:proofErr w:type="spellEnd"/>
      <w:r>
        <w:t xml:space="preserve"> Lane</w:t>
      </w:r>
      <w:r w:rsidR="005A65CE">
        <w:t>.</w:t>
      </w:r>
      <w:r>
        <w:t xml:space="preserve"> </w:t>
      </w:r>
    </w:p>
    <w:p w14:paraId="5B50C984" w14:textId="70EC2D5A" w:rsidR="005A65CE" w:rsidRDefault="007177BB" w:rsidP="00476493">
      <w:pPr>
        <w:spacing w:line="276" w:lineRule="auto"/>
        <w:ind w:left="360"/>
      </w:pPr>
      <w:r w:rsidRPr="00AF0D64">
        <w:rPr>
          <w:i/>
        </w:rPr>
        <w:t xml:space="preserve">Link Path </w:t>
      </w:r>
      <w:r w:rsidR="0005433B" w:rsidRPr="00AF0D64">
        <w:rPr>
          <w:i/>
        </w:rPr>
        <w:t xml:space="preserve">J leaves </w:t>
      </w:r>
      <w:r w:rsidR="00476493">
        <w:rPr>
          <w:i/>
        </w:rPr>
        <w:t xml:space="preserve">below the sports centre </w:t>
      </w:r>
      <w:r w:rsidR="0005433B" w:rsidRPr="00AF0D64">
        <w:rPr>
          <w:i/>
        </w:rPr>
        <w:t>on the</w:t>
      </w:r>
      <w:r w:rsidR="00B45BB6" w:rsidRPr="00AF0D64">
        <w:rPr>
          <w:i/>
        </w:rPr>
        <w:t xml:space="preserve"> </w:t>
      </w:r>
      <w:r w:rsidR="0005433B" w:rsidRPr="00AF0D64">
        <w:rPr>
          <w:i/>
        </w:rPr>
        <w:t>right to pass through Centre Vale park to Todmorden</w:t>
      </w:r>
      <w:r w:rsidR="00B45BB6" w:rsidRPr="00AF0D64">
        <w:rPr>
          <w:i/>
        </w:rPr>
        <w:t xml:space="preserve"> </w:t>
      </w:r>
      <w:r w:rsidR="0005433B" w:rsidRPr="00AF0D64">
        <w:rPr>
          <w:i/>
        </w:rPr>
        <w:t>town centre</w:t>
      </w:r>
      <w:r w:rsidR="0005433B">
        <w:t xml:space="preserve"> </w:t>
      </w:r>
    </w:p>
    <w:p w14:paraId="372CB1DB" w14:textId="1DE392B8" w:rsidR="0005433B" w:rsidRDefault="005A65CE" w:rsidP="00476493">
      <w:pPr>
        <w:pStyle w:val="ListParagraph"/>
        <w:numPr>
          <w:ilvl w:val="0"/>
          <w:numId w:val="10"/>
        </w:numPr>
        <w:spacing w:line="276" w:lineRule="auto"/>
      </w:pPr>
      <w:r>
        <w:t>D</w:t>
      </w:r>
      <w:r w:rsidR="0005433B">
        <w:t xml:space="preserve">escend to the Burnley </w:t>
      </w:r>
      <w:r w:rsidR="00B45BB6">
        <w:t xml:space="preserve">- </w:t>
      </w:r>
      <w:r w:rsidR="0005433B">
        <w:t>Todmorden road (A646).</w:t>
      </w:r>
    </w:p>
    <w:p w14:paraId="1A386952" w14:textId="012D208C" w:rsidR="0005433B" w:rsidRDefault="0005433B" w:rsidP="00476493">
      <w:pPr>
        <w:spacing w:line="276" w:lineRule="auto"/>
      </w:pPr>
    </w:p>
    <w:p w14:paraId="7E1F71B6" w14:textId="609C38F4" w:rsidR="00A67CC0" w:rsidRDefault="00A67CC0" w:rsidP="00476493">
      <w:pPr>
        <w:spacing w:line="276" w:lineRule="auto"/>
        <w:rPr>
          <w:b/>
        </w:rPr>
      </w:pPr>
    </w:p>
    <w:sectPr w:rsidR="00A67CC0" w:rsidSect="00A7019A">
      <w:pgSz w:w="16838" w:h="11906" w:orient="landscape"/>
      <w:pgMar w:top="1080" w:right="1440" w:bottom="108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D63"/>
    <w:multiLevelType w:val="hybridMultilevel"/>
    <w:tmpl w:val="1A06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4F"/>
    <w:multiLevelType w:val="hybridMultilevel"/>
    <w:tmpl w:val="2098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A6F"/>
    <w:multiLevelType w:val="hybridMultilevel"/>
    <w:tmpl w:val="0E62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2DE"/>
    <w:multiLevelType w:val="hybridMultilevel"/>
    <w:tmpl w:val="9A6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B1E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3EC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02C0"/>
    <w:multiLevelType w:val="hybridMultilevel"/>
    <w:tmpl w:val="52F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6EF"/>
    <w:multiLevelType w:val="hybridMultilevel"/>
    <w:tmpl w:val="9E0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5519"/>
    <w:multiLevelType w:val="hybridMultilevel"/>
    <w:tmpl w:val="444C8768"/>
    <w:lvl w:ilvl="0" w:tplc="59C06D44">
      <w:numFmt w:val="decimalZero"/>
      <w:lvlText w:val="(%1)"/>
      <w:lvlJc w:val="left"/>
      <w:pPr>
        <w:ind w:left="1470" w:hanging="11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23B7"/>
    <w:multiLevelType w:val="hybridMultilevel"/>
    <w:tmpl w:val="A8AC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512"/>
    <w:multiLevelType w:val="hybridMultilevel"/>
    <w:tmpl w:val="AC282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0BA5"/>
    <w:multiLevelType w:val="hybridMultilevel"/>
    <w:tmpl w:val="B9C6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6A68"/>
    <w:multiLevelType w:val="hybridMultilevel"/>
    <w:tmpl w:val="DBA6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2DB9"/>
    <w:multiLevelType w:val="hybridMultilevel"/>
    <w:tmpl w:val="B0A0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2BD5"/>
    <w:multiLevelType w:val="hybridMultilevel"/>
    <w:tmpl w:val="8AE61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94DEA"/>
    <w:multiLevelType w:val="hybridMultilevel"/>
    <w:tmpl w:val="85D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D2B"/>
    <w:multiLevelType w:val="hybridMultilevel"/>
    <w:tmpl w:val="751A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0EF5"/>
    <w:multiLevelType w:val="hybridMultilevel"/>
    <w:tmpl w:val="F444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A789F"/>
    <w:multiLevelType w:val="hybridMultilevel"/>
    <w:tmpl w:val="6012E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40F7A"/>
    <w:multiLevelType w:val="hybridMultilevel"/>
    <w:tmpl w:val="D90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5"/>
  </w:num>
  <w:num w:numId="12">
    <w:abstractNumId w:val="4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85"/>
    <w:rsid w:val="00007CDA"/>
    <w:rsid w:val="0005433B"/>
    <w:rsid w:val="000B5088"/>
    <w:rsid w:val="0012789B"/>
    <w:rsid w:val="001757A6"/>
    <w:rsid w:val="0018359A"/>
    <w:rsid w:val="00207DF9"/>
    <w:rsid w:val="00244A0B"/>
    <w:rsid w:val="00280BFD"/>
    <w:rsid w:val="00296876"/>
    <w:rsid w:val="002D4ED1"/>
    <w:rsid w:val="002E70EC"/>
    <w:rsid w:val="003269C5"/>
    <w:rsid w:val="00361BDD"/>
    <w:rsid w:val="003D744C"/>
    <w:rsid w:val="00404ACD"/>
    <w:rsid w:val="004510E3"/>
    <w:rsid w:val="00476493"/>
    <w:rsid w:val="004832A6"/>
    <w:rsid w:val="004B3490"/>
    <w:rsid w:val="00507FBD"/>
    <w:rsid w:val="00555EE1"/>
    <w:rsid w:val="005803BF"/>
    <w:rsid w:val="0058519A"/>
    <w:rsid w:val="005A65CE"/>
    <w:rsid w:val="005C0431"/>
    <w:rsid w:val="005D2BC2"/>
    <w:rsid w:val="00657F4D"/>
    <w:rsid w:val="006B2BBE"/>
    <w:rsid w:val="007177BB"/>
    <w:rsid w:val="0074389C"/>
    <w:rsid w:val="00772898"/>
    <w:rsid w:val="007926E4"/>
    <w:rsid w:val="00797FD4"/>
    <w:rsid w:val="007A0D0D"/>
    <w:rsid w:val="007B69F6"/>
    <w:rsid w:val="00842385"/>
    <w:rsid w:val="00880C71"/>
    <w:rsid w:val="008B3C33"/>
    <w:rsid w:val="008D635C"/>
    <w:rsid w:val="00901D16"/>
    <w:rsid w:val="00902E19"/>
    <w:rsid w:val="00917CC4"/>
    <w:rsid w:val="009234B8"/>
    <w:rsid w:val="0096748E"/>
    <w:rsid w:val="00A170A0"/>
    <w:rsid w:val="00A67CC0"/>
    <w:rsid w:val="00A7019A"/>
    <w:rsid w:val="00A7263B"/>
    <w:rsid w:val="00AC4E1B"/>
    <w:rsid w:val="00AF0651"/>
    <w:rsid w:val="00AF0D64"/>
    <w:rsid w:val="00B07D9C"/>
    <w:rsid w:val="00B1252D"/>
    <w:rsid w:val="00B45BB6"/>
    <w:rsid w:val="00B47ABB"/>
    <w:rsid w:val="00B505C1"/>
    <w:rsid w:val="00B701F3"/>
    <w:rsid w:val="00BB42FC"/>
    <w:rsid w:val="00BC6C1E"/>
    <w:rsid w:val="00CF70A3"/>
    <w:rsid w:val="00D17A17"/>
    <w:rsid w:val="00D23CA5"/>
    <w:rsid w:val="00D25279"/>
    <w:rsid w:val="00D30DE8"/>
    <w:rsid w:val="00D60425"/>
    <w:rsid w:val="00E347C1"/>
    <w:rsid w:val="00F30FD0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11B6"/>
  <w15:chartTrackingRefBased/>
  <w15:docId w15:val="{F2078A98-8718-471D-81DB-CE5BEF29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F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C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2D46-DC13-4571-94F8-AA7DD2DF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ters</dc:creator>
  <cp:keywords/>
  <dc:description/>
  <cp:lastModifiedBy>Richard Peters</cp:lastModifiedBy>
  <cp:revision>7</cp:revision>
  <cp:lastPrinted>2018-06-02T07:45:00Z</cp:lastPrinted>
  <dcterms:created xsi:type="dcterms:W3CDTF">2018-06-02T07:44:00Z</dcterms:created>
  <dcterms:modified xsi:type="dcterms:W3CDTF">2018-06-28T14:51:00Z</dcterms:modified>
</cp:coreProperties>
</file>